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7345F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43BD04DC8DCF4237B60CF9F66CF1B40D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</w:rPr>
                              <w:alias w:val="nazwa"/>
                              <w:tag w:val="nazwa post."/>
                              <w:id w:val="-722059172"/>
                              <w:placeholder>
                                <w:docPart w:val="2012534017144EBAA1AF67DD754E9F28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p w14:paraId="6C4AADD5" w14:textId="278288BB" w:rsidR="00FC2390" w:rsidRPr="00D972C4" w:rsidRDefault="00D972C4" w:rsidP="00D972C4">
                                <w:pPr>
                                  <w:spacing w:line="312" w:lineRule="auto"/>
                                  <w:jc w:val="center"/>
                                  <w:rPr>
                                    <w:color w:val="808080"/>
                                  </w:rPr>
                                </w:pPr>
                                <w:r w:rsidRPr="00D972C4">
                                  <w:rPr>
                                    <w:rStyle w:val="calibri20niebieski"/>
                                    <w:sz w:val="24"/>
                                    <w:szCs w:val="24"/>
                                  </w:rPr>
                                  <w:t>Dostawa gadżetów reklamowych z logo UEW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FF49B6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7345F" w:rsidRDefault="00D972C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D972C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D972C4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D972C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D972C4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031E" w14:textId="4A750A4B" w:rsidR="00EC1B48" w:rsidRDefault="00EC1B48" w:rsidP="002E524B">
    <w:pPr>
      <w:pStyle w:val="Nagwek"/>
      <w:jc w:val="right"/>
    </w:pPr>
    <w:r w:rsidRPr="008E4E04"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718AA67" wp14:editId="2901058C">
          <wp:simplePos x="0" y="0"/>
          <wp:positionH relativeFrom="margin">
            <wp:posOffset>1630680</wp:posOffset>
          </wp:positionH>
          <wp:positionV relativeFrom="paragraph">
            <wp:posOffset>10160</wp:posOffset>
          </wp:positionV>
          <wp:extent cx="2377440" cy="715020"/>
          <wp:effectExtent l="0" t="0" r="3810" b="8890"/>
          <wp:wrapNone/>
          <wp:docPr id="1556085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7256D" w14:textId="77777777" w:rsidR="00EC1B48" w:rsidRDefault="00EC1B48" w:rsidP="002E524B">
    <w:pPr>
      <w:pStyle w:val="Nagwek"/>
      <w:jc w:val="right"/>
    </w:pPr>
  </w:p>
  <w:p w14:paraId="73311686" w14:textId="77777777" w:rsidR="00EC1B48" w:rsidRDefault="00EC1B48" w:rsidP="002E524B">
    <w:pPr>
      <w:pStyle w:val="Nagwek"/>
      <w:jc w:val="right"/>
    </w:pPr>
  </w:p>
  <w:p w14:paraId="292298CE" w14:textId="77777777" w:rsidR="00EC1B48" w:rsidRDefault="00EC1B48" w:rsidP="002E524B">
    <w:pPr>
      <w:pStyle w:val="Nagwek"/>
      <w:jc w:val="right"/>
    </w:pPr>
  </w:p>
  <w:p w14:paraId="2060EC31" w14:textId="77777777" w:rsidR="00EC1B48" w:rsidRDefault="00EC1B48" w:rsidP="002E524B">
    <w:pPr>
      <w:pStyle w:val="Nagwek"/>
      <w:jc w:val="right"/>
    </w:pPr>
  </w:p>
  <w:p w14:paraId="1EB3FEB2" w14:textId="6C13B0DD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EC1B48">
      <w:t>24</w:t>
    </w:r>
    <w:r w:rsidR="0089116B">
      <w:t>.</w:t>
    </w:r>
    <w:r>
      <w:t>202</w:t>
    </w:r>
    <w:r w:rsidR="00A63CF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4382A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5FB2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2C30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CF0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345F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BF7F2A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0D19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145F"/>
    <w:rsid w:val="00D46FD7"/>
    <w:rsid w:val="00D5699F"/>
    <w:rsid w:val="00D626AB"/>
    <w:rsid w:val="00D6464C"/>
    <w:rsid w:val="00D672A9"/>
    <w:rsid w:val="00D7096C"/>
    <w:rsid w:val="00D737C7"/>
    <w:rsid w:val="00D96511"/>
    <w:rsid w:val="00D972C4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1B48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B65765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BD04DC8DCF4237B60CF9F66CF1B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0A4B2-1599-45A9-910D-58AB06B29F5A}"/>
      </w:docPartPr>
      <w:docPartBody>
        <w:p w:rsidR="00B65765" w:rsidRDefault="00B65765" w:rsidP="00B65765">
          <w:pPr>
            <w:pStyle w:val="43BD04DC8DCF4237B60CF9F66CF1B40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012534017144EBAA1AF67DD754E9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3C721-983B-4B99-B56D-74C41136872E}"/>
      </w:docPartPr>
      <w:docPartBody>
        <w:p w:rsidR="002C654A" w:rsidRDefault="002C654A" w:rsidP="002C654A">
          <w:pPr>
            <w:pStyle w:val="2012534017144EBAA1AF67DD754E9F2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2C654A"/>
    <w:rsid w:val="00506A59"/>
    <w:rsid w:val="00537742"/>
    <w:rsid w:val="006C4589"/>
    <w:rsid w:val="00900D9D"/>
    <w:rsid w:val="0093640C"/>
    <w:rsid w:val="00957613"/>
    <w:rsid w:val="00B65765"/>
    <w:rsid w:val="00B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654A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43BD04DC8DCF4237B60CF9F66CF1B40D">
    <w:name w:val="43BD04DC8DCF4237B60CF9F66CF1B40D"/>
    <w:rsid w:val="00B65765"/>
    <w:rPr>
      <w:kern w:val="2"/>
      <w14:ligatures w14:val="standardContextual"/>
    </w:rPr>
  </w:style>
  <w:style w:type="paragraph" w:customStyle="1" w:styleId="2012534017144EBAA1AF67DD754E9F28">
    <w:name w:val="2012534017144EBAA1AF67DD754E9F28"/>
    <w:rsid w:val="002C65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1</cp:revision>
  <cp:lastPrinted>2021-06-29T10:42:00Z</cp:lastPrinted>
  <dcterms:created xsi:type="dcterms:W3CDTF">2022-12-12T10:34:00Z</dcterms:created>
  <dcterms:modified xsi:type="dcterms:W3CDTF">2024-07-24T09:09:00Z</dcterms:modified>
</cp:coreProperties>
</file>